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2" w:rsidRDefault="005C61F2" w:rsidP="00DC0B39">
      <w:pPr>
        <w:pStyle w:val="a5"/>
        <w:spacing w:after="0" w:line="336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02E2C" w:rsidRDefault="00202E2C" w:rsidP="00DC0B39">
      <w:pPr>
        <w:pStyle w:val="a5"/>
        <w:spacing w:after="0" w:line="336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194674" w:rsidRDefault="00202E2C" w:rsidP="00DC0B39">
      <w:pPr>
        <w:pStyle w:val="a5"/>
        <w:spacing w:after="0" w:line="336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94674" w:rsidSect="00005D4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т графічних матеріалів</w:t>
      </w:r>
    </w:p>
    <w:p w:rsidR="00194674" w:rsidRDefault="0029379C" w:rsidP="00DC0B39">
      <w:pPr>
        <w:pStyle w:val="a5"/>
        <w:spacing w:after="0" w:line="336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94674" w:rsidSect="00194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10" name="Рисунок 9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11" name="Рисунок 10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13" name="Рисунок 12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14" name="Рисунок 13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15" name="Рисунок 14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20" name="Рисунок 19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21" name="Рисунок 20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25" name="Рисунок 24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28" name="Рисунок 27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920355" cy="5940425"/>
            <wp:effectExtent l="19050" t="0" r="4445" b="0"/>
            <wp:docPr id="37" name="Рисунок 36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08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8"/>
        <w:gridCol w:w="578"/>
        <w:gridCol w:w="1167"/>
        <w:gridCol w:w="1079"/>
        <w:gridCol w:w="539"/>
        <w:gridCol w:w="3244"/>
        <w:gridCol w:w="261"/>
        <w:gridCol w:w="259"/>
        <w:gridCol w:w="260"/>
        <w:gridCol w:w="554"/>
        <w:gridCol w:w="222"/>
        <w:gridCol w:w="987"/>
      </w:tblGrid>
      <w:tr w:rsidR="0014433B" w:rsidRPr="0014433B" w:rsidTr="0014433B">
        <w:trPr>
          <w:trHeight w:hRule="exact" w:val="75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pageBreakBefore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lastRenderedPageBreak/>
              <w:t xml:space="preserve">Номер </w:t>
            </w:r>
          </w:p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документу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Позначення</w:t>
            </w: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Найменуван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Прим.</w:t>
            </w: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i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i/>
                <w:kern w:val="2"/>
                <w:sz w:val="24"/>
                <w:szCs w:val="24"/>
                <w:lang w:val="uk-UA" w:eastAsia="zh-CN" w:bidi="hi-IN"/>
              </w:rPr>
              <w:t>Текстові документ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BD6EC3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lang w:val="uk-UA" w:eastAsia="en-US" w:bidi="hi-IN"/>
              </w:rPr>
            </w:pPr>
            <w:r w:rsidRPr="00BD6EC3">
              <w:rPr>
                <w:rFonts w:ascii="Times New Roman" w:eastAsia="NSimSun" w:hAnsi="Times New Roman" w:cs="Mangal"/>
                <w:kern w:val="2"/>
                <w:lang w:val="uk-UA" w:eastAsia="zh-CN" w:bidi="hi-IN"/>
              </w:rPr>
              <w:t>Пояснювальна запис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BD6EC3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en-US" w:eastAsia="zh-CN" w:bidi="hi-IN"/>
              </w:rPr>
              <w:t>8</w:t>
            </w:r>
            <w:r w:rsidR="004258DA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7</w:t>
            </w:r>
            <w:r w:rsidR="0014433B"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с.</w:t>
            </w:r>
          </w:p>
        </w:tc>
      </w:tr>
      <w:tr w:rsidR="00EC012C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14433B" w:rsidRDefault="00EC012C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14433B" w:rsidRDefault="00EC012C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BD6EC3" w:rsidRDefault="00EC012C" w:rsidP="00DC0B39">
            <w:pPr>
              <w:spacing w:after="0"/>
              <w:jc w:val="center"/>
              <w:rPr>
                <w:rFonts w:ascii="Times New Roman" w:hAnsi="Times New Roman"/>
                <w:i/>
                <w:lang w:val="uk-UA" w:eastAsia="en-US"/>
              </w:rPr>
            </w:pPr>
            <w:r w:rsidRPr="00BD6EC3">
              <w:rPr>
                <w:rFonts w:ascii="Times New Roman" w:hAnsi="Times New Roman"/>
                <w:i/>
                <w:lang w:val="uk-UA"/>
              </w:rPr>
              <w:t>Графічний матеріа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Default="00EC012C" w:rsidP="00DC0B39">
            <w:pPr>
              <w:spacing w:after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2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firstLine="35"/>
              <w:rPr>
                <w:rFonts w:ascii="Times New Roman" w:hAnsi="Times New Roman" w:cs="Times New Roman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екторний аналіз сигналів в системах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firstLine="35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>радіомоніторингу</w:t>
            </w:r>
            <w:r w:rsidRPr="004258DA">
              <w:rPr>
                <w:rFonts w:ascii="Times New Roman" w:hAnsi="Times New Roman" w:cs="Times New Roman"/>
                <w:spacing w:val="-6"/>
                <w:lang w:val="uk-UA"/>
              </w:rPr>
              <w:t xml:space="preserve">  А4 Ел.ф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3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spacing w:val="-6"/>
                <w:lang w:val="uk-UA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 xml:space="preserve">Побудова </w:t>
            </w:r>
            <w:r w:rsidRPr="004258DA">
              <w:rPr>
                <w:rFonts w:ascii="Times New Roman" w:hAnsi="Times New Roman" w:cs="Times New Roman"/>
              </w:rPr>
              <w:t xml:space="preserve">SDR приймача </w:t>
            </w:r>
            <w:r w:rsidRPr="004258DA">
              <w:rPr>
                <w:rFonts w:ascii="Times New Roman" w:hAnsi="Times New Roman" w:cs="Times New Roman"/>
                <w:spacing w:val="-6"/>
                <w:lang w:val="uk-UA"/>
              </w:rPr>
              <w:t>А4 Ел.ф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.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spacing w:val="-6"/>
                <w:lang w:val="uk-UA"/>
              </w:rPr>
            </w:pPr>
            <w:r w:rsidRPr="004258DA">
              <w:rPr>
                <w:rFonts w:ascii="Times New Roman" w:hAnsi="Times New Roman" w:cs="Times New Roman"/>
                <w:iCs/>
                <w:lang w:val="uk-UA"/>
              </w:rPr>
              <w:t xml:space="preserve">Приклади прийому сигналів з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iCs/>
                <w:lang w:val="uk-UA"/>
              </w:rPr>
            </w:pPr>
            <w:r w:rsidRPr="004258DA">
              <w:rPr>
                <w:rFonts w:ascii="Times New Roman" w:hAnsi="Times New Roman" w:cs="Times New Roman"/>
                <w:iCs/>
                <w:lang w:val="uk-UA"/>
              </w:rPr>
              <w:t xml:space="preserve">використанням </w:t>
            </w:r>
            <w:r w:rsidRPr="004258DA">
              <w:rPr>
                <w:rFonts w:ascii="Times New Roman" w:hAnsi="Times New Roman" w:cs="Times New Roman"/>
              </w:rPr>
              <w:t>SDR</w:t>
            </w:r>
            <w:r w:rsidRPr="004258DA">
              <w:rPr>
                <w:rFonts w:ascii="Times New Roman" w:hAnsi="Times New Roman" w:cs="Times New Roman"/>
                <w:spacing w:val="-6"/>
                <w:lang w:val="uk-UA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258DA">
              <w:rPr>
                <w:rFonts w:ascii="Times New Roman" w:hAnsi="Times New Roman" w:cs="Times New Roman"/>
                <w:spacing w:val="-6"/>
                <w:lang w:val="uk-UA"/>
              </w:rPr>
              <w:t>А4 Ел.ф.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spacing w:val="-6"/>
                <w:lang w:val="uk-UA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Моніторинг місцеположення і швидкості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>повітряного судна</w:t>
            </w:r>
            <w:r w:rsidRPr="004258DA">
              <w:rPr>
                <w:rFonts w:ascii="Times New Roman" w:hAnsi="Times New Roman" w:cs="Times New Roman"/>
                <w:spacing w:val="-6"/>
                <w:lang w:val="uk-UA"/>
              </w:rPr>
              <w:t xml:space="preserve"> А4 Ел.ф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.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  <w:t>6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>Розрахунок і моделювання антен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.</w:t>
            </w:r>
          </w:p>
          <w:p w:rsidR="004258DA" w:rsidRPr="004258DA" w:rsidRDefault="004258DA" w:rsidP="004258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х2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7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Прийом та декодування </w:t>
            </w:r>
            <w:r w:rsidRPr="004258DA">
              <w:rPr>
                <w:rFonts w:ascii="Times New Roman" w:hAnsi="Times New Roman" w:cs="Times New Roman"/>
                <w:bCs/>
                <w:iCs/>
              </w:rPr>
              <w:t xml:space="preserve">ADS-B </w:t>
            </w:r>
            <w:r w:rsidRPr="004258DA">
              <w:rPr>
                <w:rFonts w:ascii="Times New Roman" w:hAnsi="Times New Roman" w:cs="Times New Roman"/>
                <w:bCs/>
                <w:iCs/>
                <w:lang w:val="uk-UA"/>
              </w:rPr>
              <w:t>сигналі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.</w:t>
            </w:r>
            <w:r>
              <w:rPr>
                <w:rFonts w:ascii="Times New Roman" w:hAnsi="Times New Roman" w:cs="Times New Roman"/>
                <w:lang w:val="uk-UA"/>
              </w:rPr>
              <w:t>х2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BD4A27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  <w:t>8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right="284"/>
              <w:rPr>
                <w:rFonts w:ascii="Times New Roman" w:hAnsi="Times New Roman" w:cs="Times New Roman"/>
                <w:spacing w:val="-6"/>
                <w:lang w:val="uk-UA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Виснов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4258DA">
              <w:rPr>
                <w:rFonts w:ascii="Times New Roman" w:hAnsi="Times New Roman" w:cs="Times New Roman"/>
                <w:lang w:val="uk-UA"/>
              </w:rPr>
              <w:t>А4 ел.ф</w:t>
            </w: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4258DA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4258DA" w:rsidRDefault="004258DA" w:rsidP="004258DA">
            <w:pPr>
              <w:spacing w:after="0"/>
              <w:ind w:firstLine="35"/>
              <w:rPr>
                <w:rFonts w:ascii="Calibri" w:hAnsi="Calibri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Default="004258DA" w:rsidP="004258DA">
            <w:pPr>
              <w:spacing w:after="0"/>
              <w:rPr>
                <w:rFonts w:ascii="Times New Roman" w:hAnsi="Times New Roman"/>
                <w:lang w:val="uk-UA" w:eastAsia="en-US"/>
              </w:rPr>
            </w:pPr>
          </w:p>
        </w:tc>
      </w:tr>
      <w:tr w:rsidR="00EC012C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14433B" w:rsidRDefault="00EC012C" w:rsidP="00BD4A27">
            <w:pPr>
              <w:spacing w:after="0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14433B" w:rsidRDefault="00EC012C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Default="00EC012C" w:rsidP="00DC0B39">
            <w:pPr>
              <w:spacing w:after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2C" w:rsidRPr="00FB65B4" w:rsidRDefault="00EC012C" w:rsidP="00DC0B39">
            <w:pPr>
              <w:spacing w:after="0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BD6EC3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BD6EC3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4258DA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8DA" w:rsidRPr="0014433B" w:rsidRDefault="004258DA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BD6EC3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EC3" w:rsidRPr="0014433B" w:rsidRDefault="00BD6EC3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ind w:right="284"/>
              <w:jc w:val="center"/>
              <w:rPr>
                <w:rFonts w:ascii="Times New Roman" w:eastAsia="NSimSun" w:hAnsi="Times New Roman" w:cs="Mangal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ГЮІК ХХХХХХ.001 Д1</w:t>
            </w:r>
          </w:p>
        </w:tc>
      </w:tr>
      <w:tr w:rsidR="0014433B" w:rsidRPr="0014433B" w:rsidTr="0014433B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4433B" w:rsidRPr="0014433B" w:rsidTr="0014433B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И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Лис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№ доку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Підпис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Дата</w:t>
            </w: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33B" w:rsidRPr="0014433B" w:rsidRDefault="0014433B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5C61F2" w:rsidRPr="0014433B" w:rsidTr="0014433B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Розроб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Федірк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5C61F2" w:rsidRPr="005C61F2" w:rsidRDefault="005C61F2" w:rsidP="00DC0B39">
            <w:pPr>
              <w:spacing w:after="0"/>
              <w:ind w:firstLine="34"/>
              <w:jc w:val="center"/>
              <w:rPr>
                <w:rFonts w:ascii="Arial" w:hAnsi="Arial"/>
                <w:i/>
                <w:lang w:val="uk-UA"/>
              </w:rPr>
            </w:pPr>
            <w:r w:rsidRPr="005C61F2">
              <w:rPr>
                <w:rFonts w:ascii="Arial" w:hAnsi="Arial"/>
                <w:i/>
                <w:lang w:val="uk-UA"/>
              </w:rPr>
              <w:t xml:space="preserve">Дослідження можливостей векторного аналізу </w:t>
            </w:r>
          </w:p>
          <w:p w:rsidR="005C61F2" w:rsidRPr="00EA74B7" w:rsidRDefault="005C61F2" w:rsidP="00DC0B39">
            <w:pPr>
              <w:spacing w:after="0"/>
              <w:ind w:firstLine="34"/>
              <w:jc w:val="center"/>
              <w:rPr>
                <w:rFonts w:ascii="Arial" w:hAnsi="Arial"/>
                <w:i/>
                <w:sz w:val="24"/>
                <w:szCs w:val="24"/>
                <w:lang w:val="uk-UA"/>
              </w:rPr>
            </w:pPr>
            <w:r w:rsidRPr="005C61F2">
              <w:rPr>
                <w:rFonts w:ascii="Arial" w:eastAsia="Times New Roman" w:hAnsi="Arial" w:cs="Arial"/>
                <w:i/>
                <w:lang w:val="uk-UA"/>
              </w:rPr>
              <w:t xml:space="preserve">радіосигналів з використанням приймача </w:t>
            </w:r>
            <w:r w:rsidRPr="005C61F2">
              <w:rPr>
                <w:rFonts w:ascii="Arial" w:eastAsia="Times New Roman" w:hAnsi="Arial" w:cs="Arial"/>
                <w:i/>
              </w:rPr>
              <w:t>RTL-SDR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Літер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Ли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Листів</w:t>
            </w:r>
          </w:p>
        </w:tc>
      </w:tr>
      <w:tr w:rsidR="005C61F2" w:rsidRPr="0014433B" w:rsidTr="0014433B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Пере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Іванов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Д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</w:tr>
      <w:tr w:rsidR="005C61F2" w:rsidRPr="0014433B" w:rsidTr="0014433B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ХНУРЕ</w:t>
            </w:r>
          </w:p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zh-CN" w:bidi="hi-IN"/>
              </w:rPr>
              <w:t>Кафедра КРіСТЗІ</w:t>
            </w:r>
          </w:p>
        </w:tc>
      </w:tr>
      <w:tr w:rsidR="005C61F2" w:rsidRPr="0014433B" w:rsidTr="0014433B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 xml:space="preserve">Н.контр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Милютченк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5C61F2" w:rsidRPr="0014433B" w:rsidTr="0014433B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Зат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14433B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zh-CN" w:bidi="hi-IN"/>
              </w:rPr>
              <w:t>Антіп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1F2" w:rsidRPr="0014433B" w:rsidRDefault="005C61F2" w:rsidP="00DC0B39">
            <w:pPr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</w:tbl>
    <w:p w:rsidR="00202E2C" w:rsidRPr="00202E2C" w:rsidRDefault="00202E2C" w:rsidP="00DC0B39">
      <w:pPr>
        <w:pStyle w:val="a5"/>
        <w:spacing w:after="0" w:line="336" w:lineRule="auto"/>
        <w:ind w:left="426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2E2C" w:rsidRPr="00202E2C" w:rsidSect="0019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E7" w:rsidRDefault="000B21E7" w:rsidP="002221D2">
      <w:pPr>
        <w:spacing w:after="0" w:line="240" w:lineRule="auto"/>
      </w:pPr>
      <w:r>
        <w:separator/>
      </w:r>
    </w:p>
  </w:endnote>
  <w:endnote w:type="continuationSeparator" w:id="0">
    <w:p w:rsidR="000B21E7" w:rsidRDefault="000B21E7" w:rsidP="002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E7" w:rsidRDefault="000B21E7" w:rsidP="002221D2">
      <w:pPr>
        <w:spacing w:after="0" w:line="240" w:lineRule="auto"/>
      </w:pPr>
      <w:r>
        <w:separator/>
      </w:r>
    </w:p>
  </w:footnote>
  <w:footnote w:type="continuationSeparator" w:id="0">
    <w:p w:rsidR="000B21E7" w:rsidRDefault="000B21E7" w:rsidP="002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98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F2" w:rsidRPr="00191352" w:rsidRDefault="00626CF2" w:rsidP="0019135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913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3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3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13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9135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83A"/>
    <w:multiLevelType w:val="multilevel"/>
    <w:tmpl w:val="5150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E0194"/>
    <w:multiLevelType w:val="hybridMultilevel"/>
    <w:tmpl w:val="EBE68472"/>
    <w:lvl w:ilvl="0" w:tplc="63F2CE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5E5"/>
    <w:multiLevelType w:val="hybridMultilevel"/>
    <w:tmpl w:val="A2C4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6578"/>
    <w:multiLevelType w:val="hybridMultilevel"/>
    <w:tmpl w:val="4A50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6C6"/>
    <w:multiLevelType w:val="hybridMultilevel"/>
    <w:tmpl w:val="CD94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ABD"/>
    <w:multiLevelType w:val="hybridMultilevel"/>
    <w:tmpl w:val="A6E660C2"/>
    <w:lvl w:ilvl="0" w:tplc="24BE100A">
      <w:start w:val="3"/>
      <w:numFmt w:val="bullet"/>
      <w:lvlText w:val="–"/>
      <w:lvlJc w:val="left"/>
      <w:pPr>
        <w:ind w:left="395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33B72777"/>
    <w:multiLevelType w:val="multilevel"/>
    <w:tmpl w:val="63EE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40D91"/>
    <w:multiLevelType w:val="hybridMultilevel"/>
    <w:tmpl w:val="277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0316"/>
    <w:multiLevelType w:val="multilevel"/>
    <w:tmpl w:val="12CEC9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4CD284B"/>
    <w:multiLevelType w:val="hybridMultilevel"/>
    <w:tmpl w:val="3A04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5A98"/>
    <w:multiLevelType w:val="multilevel"/>
    <w:tmpl w:val="6F16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14F98"/>
    <w:multiLevelType w:val="multilevel"/>
    <w:tmpl w:val="7DF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4C6F"/>
    <w:multiLevelType w:val="multilevel"/>
    <w:tmpl w:val="0D7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03FFA"/>
    <w:multiLevelType w:val="multilevel"/>
    <w:tmpl w:val="C278E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49B12E0"/>
    <w:multiLevelType w:val="hybridMultilevel"/>
    <w:tmpl w:val="A49C7C96"/>
    <w:lvl w:ilvl="0" w:tplc="EA1A7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668"/>
    <w:multiLevelType w:val="multilevel"/>
    <w:tmpl w:val="9376BE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6" w15:restartNumberingAfterBreak="0">
    <w:nsid w:val="58E357C6"/>
    <w:multiLevelType w:val="hybridMultilevel"/>
    <w:tmpl w:val="B5FCFED0"/>
    <w:lvl w:ilvl="0" w:tplc="1CA2DB40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49105E"/>
    <w:multiLevelType w:val="multilevel"/>
    <w:tmpl w:val="28F24C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D1D6E4C"/>
    <w:multiLevelType w:val="hybridMultilevel"/>
    <w:tmpl w:val="E0EEAB26"/>
    <w:lvl w:ilvl="0" w:tplc="3642F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00ABD"/>
    <w:multiLevelType w:val="hybridMultilevel"/>
    <w:tmpl w:val="CD94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422A6"/>
    <w:multiLevelType w:val="hybridMultilevel"/>
    <w:tmpl w:val="F844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F"/>
    <w:rsid w:val="000029D0"/>
    <w:rsid w:val="00003638"/>
    <w:rsid w:val="00005760"/>
    <w:rsid w:val="00005D4A"/>
    <w:rsid w:val="00007653"/>
    <w:rsid w:val="00012556"/>
    <w:rsid w:val="000148D8"/>
    <w:rsid w:val="00014AB3"/>
    <w:rsid w:val="00015BED"/>
    <w:rsid w:val="00021421"/>
    <w:rsid w:val="000263EE"/>
    <w:rsid w:val="00026698"/>
    <w:rsid w:val="00031A4D"/>
    <w:rsid w:val="00032BF6"/>
    <w:rsid w:val="00032C79"/>
    <w:rsid w:val="00035637"/>
    <w:rsid w:val="00035DEB"/>
    <w:rsid w:val="000361F4"/>
    <w:rsid w:val="00036530"/>
    <w:rsid w:val="00036BB0"/>
    <w:rsid w:val="00041D62"/>
    <w:rsid w:val="00046056"/>
    <w:rsid w:val="000474AD"/>
    <w:rsid w:val="00054FF1"/>
    <w:rsid w:val="00055547"/>
    <w:rsid w:val="00066E14"/>
    <w:rsid w:val="00070A08"/>
    <w:rsid w:val="00070CAD"/>
    <w:rsid w:val="000717ED"/>
    <w:rsid w:val="00071A0F"/>
    <w:rsid w:val="00073119"/>
    <w:rsid w:val="00076FF9"/>
    <w:rsid w:val="00084CF3"/>
    <w:rsid w:val="00090A1C"/>
    <w:rsid w:val="00091F02"/>
    <w:rsid w:val="0009239C"/>
    <w:rsid w:val="00095488"/>
    <w:rsid w:val="000959FC"/>
    <w:rsid w:val="000A0169"/>
    <w:rsid w:val="000A2CFC"/>
    <w:rsid w:val="000A6B7B"/>
    <w:rsid w:val="000B21E7"/>
    <w:rsid w:val="000B6307"/>
    <w:rsid w:val="000B6519"/>
    <w:rsid w:val="000B703C"/>
    <w:rsid w:val="000C2921"/>
    <w:rsid w:val="000C3E73"/>
    <w:rsid w:val="000C7300"/>
    <w:rsid w:val="000C7C39"/>
    <w:rsid w:val="000D2963"/>
    <w:rsid w:val="000D3AAA"/>
    <w:rsid w:val="000D4265"/>
    <w:rsid w:val="000D6BD1"/>
    <w:rsid w:val="000D74F4"/>
    <w:rsid w:val="000E1D17"/>
    <w:rsid w:val="000E46B7"/>
    <w:rsid w:val="000E4B7F"/>
    <w:rsid w:val="000E513B"/>
    <w:rsid w:val="000E5A47"/>
    <w:rsid w:val="000E7644"/>
    <w:rsid w:val="000F0BA0"/>
    <w:rsid w:val="000F3A14"/>
    <w:rsid w:val="000F7F61"/>
    <w:rsid w:val="00101C42"/>
    <w:rsid w:val="00101F12"/>
    <w:rsid w:val="00106D87"/>
    <w:rsid w:val="00120035"/>
    <w:rsid w:val="00120991"/>
    <w:rsid w:val="00120B94"/>
    <w:rsid w:val="00133D41"/>
    <w:rsid w:val="0013438B"/>
    <w:rsid w:val="00135DD8"/>
    <w:rsid w:val="00136315"/>
    <w:rsid w:val="00141E47"/>
    <w:rsid w:val="00141F8E"/>
    <w:rsid w:val="0014433B"/>
    <w:rsid w:val="001445FA"/>
    <w:rsid w:val="0014702B"/>
    <w:rsid w:val="00147C2C"/>
    <w:rsid w:val="00157E6C"/>
    <w:rsid w:val="001602C4"/>
    <w:rsid w:val="001632F6"/>
    <w:rsid w:val="00165C40"/>
    <w:rsid w:val="001671AC"/>
    <w:rsid w:val="00170512"/>
    <w:rsid w:val="00171422"/>
    <w:rsid w:val="001771C2"/>
    <w:rsid w:val="001807D2"/>
    <w:rsid w:val="00180F7B"/>
    <w:rsid w:val="001835D3"/>
    <w:rsid w:val="0018483E"/>
    <w:rsid w:val="00191352"/>
    <w:rsid w:val="00194674"/>
    <w:rsid w:val="00196852"/>
    <w:rsid w:val="00197DC4"/>
    <w:rsid w:val="001A4AF1"/>
    <w:rsid w:val="001A5BE6"/>
    <w:rsid w:val="001A5E93"/>
    <w:rsid w:val="001A5EA5"/>
    <w:rsid w:val="001A7DE8"/>
    <w:rsid w:val="001B2E95"/>
    <w:rsid w:val="001B463A"/>
    <w:rsid w:val="001B5138"/>
    <w:rsid w:val="001B66A2"/>
    <w:rsid w:val="001C490F"/>
    <w:rsid w:val="001D188D"/>
    <w:rsid w:val="001D2A9A"/>
    <w:rsid w:val="001D52F8"/>
    <w:rsid w:val="001E1F8C"/>
    <w:rsid w:val="001F484D"/>
    <w:rsid w:val="001F6AC3"/>
    <w:rsid w:val="00201761"/>
    <w:rsid w:val="00202E2C"/>
    <w:rsid w:val="002221D2"/>
    <w:rsid w:val="00222815"/>
    <w:rsid w:val="00235446"/>
    <w:rsid w:val="002366BE"/>
    <w:rsid w:val="0023687D"/>
    <w:rsid w:val="002436FC"/>
    <w:rsid w:val="002448CB"/>
    <w:rsid w:val="00244FFF"/>
    <w:rsid w:val="0025251C"/>
    <w:rsid w:val="00253341"/>
    <w:rsid w:val="002558C1"/>
    <w:rsid w:val="00256FD9"/>
    <w:rsid w:val="00257F24"/>
    <w:rsid w:val="002622A4"/>
    <w:rsid w:val="00264B16"/>
    <w:rsid w:val="00265189"/>
    <w:rsid w:val="00274790"/>
    <w:rsid w:val="00277AD5"/>
    <w:rsid w:val="00281B24"/>
    <w:rsid w:val="00284A04"/>
    <w:rsid w:val="00285482"/>
    <w:rsid w:val="002864B6"/>
    <w:rsid w:val="00290ED9"/>
    <w:rsid w:val="002921A5"/>
    <w:rsid w:val="0029379C"/>
    <w:rsid w:val="00295111"/>
    <w:rsid w:val="002A34F5"/>
    <w:rsid w:val="002A4B63"/>
    <w:rsid w:val="002A5408"/>
    <w:rsid w:val="002B013C"/>
    <w:rsid w:val="002B28D6"/>
    <w:rsid w:val="002B3253"/>
    <w:rsid w:val="002B52DD"/>
    <w:rsid w:val="002C074F"/>
    <w:rsid w:val="002C5EE3"/>
    <w:rsid w:val="002D0A15"/>
    <w:rsid w:val="002E7367"/>
    <w:rsid w:val="002F61B9"/>
    <w:rsid w:val="002F7284"/>
    <w:rsid w:val="00304354"/>
    <w:rsid w:val="0030713B"/>
    <w:rsid w:val="003130EF"/>
    <w:rsid w:val="0031317E"/>
    <w:rsid w:val="00320D64"/>
    <w:rsid w:val="00321EC4"/>
    <w:rsid w:val="00326398"/>
    <w:rsid w:val="00327249"/>
    <w:rsid w:val="00332DA7"/>
    <w:rsid w:val="00335740"/>
    <w:rsid w:val="00340842"/>
    <w:rsid w:val="00342A16"/>
    <w:rsid w:val="00342D25"/>
    <w:rsid w:val="0035365E"/>
    <w:rsid w:val="00353B1B"/>
    <w:rsid w:val="003551FD"/>
    <w:rsid w:val="00356EF2"/>
    <w:rsid w:val="003615BB"/>
    <w:rsid w:val="003623A7"/>
    <w:rsid w:val="00364E9F"/>
    <w:rsid w:val="00367A06"/>
    <w:rsid w:val="00367C73"/>
    <w:rsid w:val="0037049C"/>
    <w:rsid w:val="0037077C"/>
    <w:rsid w:val="003759DA"/>
    <w:rsid w:val="00380C05"/>
    <w:rsid w:val="00383D9C"/>
    <w:rsid w:val="003B2219"/>
    <w:rsid w:val="003B4DE3"/>
    <w:rsid w:val="003B56C1"/>
    <w:rsid w:val="003C0D8A"/>
    <w:rsid w:val="003C196B"/>
    <w:rsid w:val="003C32A4"/>
    <w:rsid w:val="003C49C1"/>
    <w:rsid w:val="003E0127"/>
    <w:rsid w:val="003E3353"/>
    <w:rsid w:val="003E4EB1"/>
    <w:rsid w:val="003E6303"/>
    <w:rsid w:val="003F0767"/>
    <w:rsid w:val="003F38AF"/>
    <w:rsid w:val="003F458D"/>
    <w:rsid w:val="003F5F16"/>
    <w:rsid w:val="003F7416"/>
    <w:rsid w:val="00401C97"/>
    <w:rsid w:val="00402F6E"/>
    <w:rsid w:val="004032A4"/>
    <w:rsid w:val="00406939"/>
    <w:rsid w:val="004113DD"/>
    <w:rsid w:val="00423A79"/>
    <w:rsid w:val="004248DE"/>
    <w:rsid w:val="00424E46"/>
    <w:rsid w:val="004258DA"/>
    <w:rsid w:val="004267AD"/>
    <w:rsid w:val="00427836"/>
    <w:rsid w:val="0043384D"/>
    <w:rsid w:val="00433CD6"/>
    <w:rsid w:val="00434CF7"/>
    <w:rsid w:val="004359AE"/>
    <w:rsid w:val="00440D77"/>
    <w:rsid w:val="00442785"/>
    <w:rsid w:val="00447BEA"/>
    <w:rsid w:val="00447D94"/>
    <w:rsid w:val="00462CDE"/>
    <w:rsid w:val="0046508A"/>
    <w:rsid w:val="00470FC9"/>
    <w:rsid w:val="0047165A"/>
    <w:rsid w:val="0047437F"/>
    <w:rsid w:val="0048507D"/>
    <w:rsid w:val="00490BEE"/>
    <w:rsid w:val="004927F5"/>
    <w:rsid w:val="00496C45"/>
    <w:rsid w:val="004A05CE"/>
    <w:rsid w:val="004A7038"/>
    <w:rsid w:val="004A7D7A"/>
    <w:rsid w:val="004B44B8"/>
    <w:rsid w:val="004C1A81"/>
    <w:rsid w:val="004C4C89"/>
    <w:rsid w:val="004D0D24"/>
    <w:rsid w:val="004D4244"/>
    <w:rsid w:val="004D5EF2"/>
    <w:rsid w:val="004E6CCB"/>
    <w:rsid w:val="004F5037"/>
    <w:rsid w:val="004F6DC2"/>
    <w:rsid w:val="00502349"/>
    <w:rsid w:val="00504DC8"/>
    <w:rsid w:val="00505A2E"/>
    <w:rsid w:val="00511A9A"/>
    <w:rsid w:val="00511E7F"/>
    <w:rsid w:val="005137E2"/>
    <w:rsid w:val="005160E7"/>
    <w:rsid w:val="00517ACA"/>
    <w:rsid w:val="00517FAE"/>
    <w:rsid w:val="005227FF"/>
    <w:rsid w:val="00523C18"/>
    <w:rsid w:val="00527962"/>
    <w:rsid w:val="00531A39"/>
    <w:rsid w:val="00532CF4"/>
    <w:rsid w:val="00543D56"/>
    <w:rsid w:val="00547BC6"/>
    <w:rsid w:val="00550078"/>
    <w:rsid w:val="00562AE1"/>
    <w:rsid w:val="0056682A"/>
    <w:rsid w:val="005668EF"/>
    <w:rsid w:val="0057582A"/>
    <w:rsid w:val="005774C9"/>
    <w:rsid w:val="005776C6"/>
    <w:rsid w:val="00584753"/>
    <w:rsid w:val="00584C8D"/>
    <w:rsid w:val="0059013F"/>
    <w:rsid w:val="0059061A"/>
    <w:rsid w:val="00590CE8"/>
    <w:rsid w:val="00595C15"/>
    <w:rsid w:val="005A12DE"/>
    <w:rsid w:val="005B4047"/>
    <w:rsid w:val="005B4D3C"/>
    <w:rsid w:val="005B67A0"/>
    <w:rsid w:val="005C1279"/>
    <w:rsid w:val="005C2112"/>
    <w:rsid w:val="005C3684"/>
    <w:rsid w:val="005C3F43"/>
    <w:rsid w:val="005C6031"/>
    <w:rsid w:val="005C61F2"/>
    <w:rsid w:val="005D0E2C"/>
    <w:rsid w:val="005D5FCE"/>
    <w:rsid w:val="005F4DC7"/>
    <w:rsid w:val="005F54FE"/>
    <w:rsid w:val="005F74B0"/>
    <w:rsid w:val="005F7DF0"/>
    <w:rsid w:val="00600CBE"/>
    <w:rsid w:val="00602A1B"/>
    <w:rsid w:val="00602FAB"/>
    <w:rsid w:val="006041E2"/>
    <w:rsid w:val="00604BC7"/>
    <w:rsid w:val="0060575B"/>
    <w:rsid w:val="00606178"/>
    <w:rsid w:val="0061078C"/>
    <w:rsid w:val="00611656"/>
    <w:rsid w:val="00613B93"/>
    <w:rsid w:val="00622BCE"/>
    <w:rsid w:val="006269D9"/>
    <w:rsid w:val="00626CF2"/>
    <w:rsid w:val="00627EEB"/>
    <w:rsid w:val="00630BAC"/>
    <w:rsid w:val="00631AE8"/>
    <w:rsid w:val="00634349"/>
    <w:rsid w:val="006359D2"/>
    <w:rsid w:val="00636739"/>
    <w:rsid w:val="00640BF2"/>
    <w:rsid w:val="00643095"/>
    <w:rsid w:val="00644488"/>
    <w:rsid w:val="00646D19"/>
    <w:rsid w:val="006521E5"/>
    <w:rsid w:val="0065472D"/>
    <w:rsid w:val="006659AC"/>
    <w:rsid w:val="0067616E"/>
    <w:rsid w:val="00676EF2"/>
    <w:rsid w:val="00677F2A"/>
    <w:rsid w:val="00683A48"/>
    <w:rsid w:val="00685863"/>
    <w:rsid w:val="00692151"/>
    <w:rsid w:val="00692ADC"/>
    <w:rsid w:val="006A0849"/>
    <w:rsid w:val="006A580C"/>
    <w:rsid w:val="006B1F11"/>
    <w:rsid w:val="006B43E8"/>
    <w:rsid w:val="006B782C"/>
    <w:rsid w:val="006C02E8"/>
    <w:rsid w:val="006C4F6F"/>
    <w:rsid w:val="006C6A19"/>
    <w:rsid w:val="006C7994"/>
    <w:rsid w:val="006D124A"/>
    <w:rsid w:val="006D1AC9"/>
    <w:rsid w:val="006D7919"/>
    <w:rsid w:val="006D7D79"/>
    <w:rsid w:val="006E2B59"/>
    <w:rsid w:val="006E77AD"/>
    <w:rsid w:val="006F579D"/>
    <w:rsid w:val="006F7047"/>
    <w:rsid w:val="006F7257"/>
    <w:rsid w:val="00700369"/>
    <w:rsid w:val="00721FAD"/>
    <w:rsid w:val="00730F7D"/>
    <w:rsid w:val="007330B9"/>
    <w:rsid w:val="00740215"/>
    <w:rsid w:val="0074033F"/>
    <w:rsid w:val="00740397"/>
    <w:rsid w:val="00743B15"/>
    <w:rsid w:val="00745A6E"/>
    <w:rsid w:val="00746DB6"/>
    <w:rsid w:val="00755BEA"/>
    <w:rsid w:val="007578EE"/>
    <w:rsid w:val="00761474"/>
    <w:rsid w:val="0076321E"/>
    <w:rsid w:val="007632AE"/>
    <w:rsid w:val="00763B23"/>
    <w:rsid w:val="00764F05"/>
    <w:rsid w:val="00767800"/>
    <w:rsid w:val="00767A05"/>
    <w:rsid w:val="00781904"/>
    <w:rsid w:val="00783C80"/>
    <w:rsid w:val="00784F21"/>
    <w:rsid w:val="00790077"/>
    <w:rsid w:val="00790EB0"/>
    <w:rsid w:val="007A3A13"/>
    <w:rsid w:val="007A4442"/>
    <w:rsid w:val="007A483F"/>
    <w:rsid w:val="007A7037"/>
    <w:rsid w:val="007B0E1C"/>
    <w:rsid w:val="007B6DBE"/>
    <w:rsid w:val="007B79F9"/>
    <w:rsid w:val="007C4BF1"/>
    <w:rsid w:val="007C6116"/>
    <w:rsid w:val="007D118B"/>
    <w:rsid w:val="007D14D8"/>
    <w:rsid w:val="007D6E91"/>
    <w:rsid w:val="007E2BA4"/>
    <w:rsid w:val="007E2C01"/>
    <w:rsid w:val="007F0621"/>
    <w:rsid w:val="007F0C96"/>
    <w:rsid w:val="007F1795"/>
    <w:rsid w:val="007F6789"/>
    <w:rsid w:val="00800925"/>
    <w:rsid w:val="008017E7"/>
    <w:rsid w:val="00811A02"/>
    <w:rsid w:val="00813663"/>
    <w:rsid w:val="00813F30"/>
    <w:rsid w:val="00814A9E"/>
    <w:rsid w:val="00815098"/>
    <w:rsid w:val="00815B48"/>
    <w:rsid w:val="00821692"/>
    <w:rsid w:val="00821E59"/>
    <w:rsid w:val="00830C2C"/>
    <w:rsid w:val="00835F86"/>
    <w:rsid w:val="00842A6F"/>
    <w:rsid w:val="0084580E"/>
    <w:rsid w:val="008465A2"/>
    <w:rsid w:val="00857BDA"/>
    <w:rsid w:val="0086007D"/>
    <w:rsid w:val="00862BDD"/>
    <w:rsid w:val="00862E5C"/>
    <w:rsid w:val="00867407"/>
    <w:rsid w:val="0087419F"/>
    <w:rsid w:val="008759E7"/>
    <w:rsid w:val="008766C4"/>
    <w:rsid w:val="00882C3B"/>
    <w:rsid w:val="00886E62"/>
    <w:rsid w:val="00891D4F"/>
    <w:rsid w:val="008944AD"/>
    <w:rsid w:val="00894D27"/>
    <w:rsid w:val="00896B80"/>
    <w:rsid w:val="008A1B00"/>
    <w:rsid w:val="008A28E1"/>
    <w:rsid w:val="008A4603"/>
    <w:rsid w:val="008A7725"/>
    <w:rsid w:val="008B262F"/>
    <w:rsid w:val="008B6C8B"/>
    <w:rsid w:val="008C5A59"/>
    <w:rsid w:val="008E3176"/>
    <w:rsid w:val="008E5337"/>
    <w:rsid w:val="008F1916"/>
    <w:rsid w:val="008F2928"/>
    <w:rsid w:val="008F3137"/>
    <w:rsid w:val="008F36BD"/>
    <w:rsid w:val="008F522F"/>
    <w:rsid w:val="008F52F3"/>
    <w:rsid w:val="00903AA2"/>
    <w:rsid w:val="0091044B"/>
    <w:rsid w:val="00911FB1"/>
    <w:rsid w:val="009123C2"/>
    <w:rsid w:val="00920512"/>
    <w:rsid w:val="00921259"/>
    <w:rsid w:val="00925344"/>
    <w:rsid w:val="00930798"/>
    <w:rsid w:val="00934500"/>
    <w:rsid w:val="0093532F"/>
    <w:rsid w:val="00937C3D"/>
    <w:rsid w:val="009411E8"/>
    <w:rsid w:val="00943813"/>
    <w:rsid w:val="00943F1C"/>
    <w:rsid w:val="009462D7"/>
    <w:rsid w:val="009475DA"/>
    <w:rsid w:val="00950C2D"/>
    <w:rsid w:val="00952E90"/>
    <w:rsid w:val="00957FEB"/>
    <w:rsid w:val="00960318"/>
    <w:rsid w:val="00965135"/>
    <w:rsid w:val="0097017C"/>
    <w:rsid w:val="009710CE"/>
    <w:rsid w:val="00973EC5"/>
    <w:rsid w:val="00974DE8"/>
    <w:rsid w:val="009831D3"/>
    <w:rsid w:val="00985B2F"/>
    <w:rsid w:val="00986BE6"/>
    <w:rsid w:val="00990727"/>
    <w:rsid w:val="009924BD"/>
    <w:rsid w:val="00994B5D"/>
    <w:rsid w:val="009969B1"/>
    <w:rsid w:val="009A74CC"/>
    <w:rsid w:val="009B067A"/>
    <w:rsid w:val="009B3257"/>
    <w:rsid w:val="009B66E1"/>
    <w:rsid w:val="009B7BE5"/>
    <w:rsid w:val="009C1DDC"/>
    <w:rsid w:val="009C3A70"/>
    <w:rsid w:val="009C7FC2"/>
    <w:rsid w:val="009D128D"/>
    <w:rsid w:val="009D6127"/>
    <w:rsid w:val="009D68D1"/>
    <w:rsid w:val="009D6E90"/>
    <w:rsid w:val="009D77C4"/>
    <w:rsid w:val="009E0188"/>
    <w:rsid w:val="009E0B80"/>
    <w:rsid w:val="009E2E47"/>
    <w:rsid w:val="009E5632"/>
    <w:rsid w:val="009E5CF4"/>
    <w:rsid w:val="009F2388"/>
    <w:rsid w:val="009F66C7"/>
    <w:rsid w:val="009F7B75"/>
    <w:rsid w:val="00A0417A"/>
    <w:rsid w:val="00A11719"/>
    <w:rsid w:val="00A217B3"/>
    <w:rsid w:val="00A22CA5"/>
    <w:rsid w:val="00A248B2"/>
    <w:rsid w:val="00A36E40"/>
    <w:rsid w:val="00A50EAC"/>
    <w:rsid w:val="00A51CFE"/>
    <w:rsid w:val="00A60165"/>
    <w:rsid w:val="00A67224"/>
    <w:rsid w:val="00A71A65"/>
    <w:rsid w:val="00A72577"/>
    <w:rsid w:val="00A73911"/>
    <w:rsid w:val="00A73D9F"/>
    <w:rsid w:val="00A73E28"/>
    <w:rsid w:val="00A758A6"/>
    <w:rsid w:val="00A75DF3"/>
    <w:rsid w:val="00A75DF7"/>
    <w:rsid w:val="00A776BF"/>
    <w:rsid w:val="00A825A3"/>
    <w:rsid w:val="00A8399C"/>
    <w:rsid w:val="00A84B73"/>
    <w:rsid w:val="00A9196F"/>
    <w:rsid w:val="00A95277"/>
    <w:rsid w:val="00A95C4B"/>
    <w:rsid w:val="00A96F5C"/>
    <w:rsid w:val="00AA610F"/>
    <w:rsid w:val="00AB574C"/>
    <w:rsid w:val="00AB76FB"/>
    <w:rsid w:val="00AC173C"/>
    <w:rsid w:val="00AC189C"/>
    <w:rsid w:val="00AC62C6"/>
    <w:rsid w:val="00AC64A1"/>
    <w:rsid w:val="00AD41DF"/>
    <w:rsid w:val="00AD4E63"/>
    <w:rsid w:val="00AD5BE6"/>
    <w:rsid w:val="00AE50E5"/>
    <w:rsid w:val="00AF4A89"/>
    <w:rsid w:val="00AF7961"/>
    <w:rsid w:val="00B0010F"/>
    <w:rsid w:val="00B06203"/>
    <w:rsid w:val="00B10478"/>
    <w:rsid w:val="00B11DA1"/>
    <w:rsid w:val="00B141FB"/>
    <w:rsid w:val="00B1739B"/>
    <w:rsid w:val="00B177A8"/>
    <w:rsid w:val="00B2025B"/>
    <w:rsid w:val="00B20F6A"/>
    <w:rsid w:val="00B21AF4"/>
    <w:rsid w:val="00B21E81"/>
    <w:rsid w:val="00B24EC0"/>
    <w:rsid w:val="00B25F5D"/>
    <w:rsid w:val="00B309B9"/>
    <w:rsid w:val="00B32AB2"/>
    <w:rsid w:val="00B41741"/>
    <w:rsid w:val="00B41A2C"/>
    <w:rsid w:val="00B43D17"/>
    <w:rsid w:val="00B450D8"/>
    <w:rsid w:val="00B4754A"/>
    <w:rsid w:val="00B53C0D"/>
    <w:rsid w:val="00B561AD"/>
    <w:rsid w:val="00B62AD7"/>
    <w:rsid w:val="00B63D0D"/>
    <w:rsid w:val="00B66E6E"/>
    <w:rsid w:val="00B6709D"/>
    <w:rsid w:val="00B7071E"/>
    <w:rsid w:val="00B76F39"/>
    <w:rsid w:val="00B77906"/>
    <w:rsid w:val="00B8206D"/>
    <w:rsid w:val="00B875B3"/>
    <w:rsid w:val="00B918C0"/>
    <w:rsid w:val="00B97790"/>
    <w:rsid w:val="00BA0907"/>
    <w:rsid w:val="00BA22F4"/>
    <w:rsid w:val="00BA4D47"/>
    <w:rsid w:val="00BB7BD1"/>
    <w:rsid w:val="00BC09AB"/>
    <w:rsid w:val="00BC26B8"/>
    <w:rsid w:val="00BC4690"/>
    <w:rsid w:val="00BC5C44"/>
    <w:rsid w:val="00BC6F29"/>
    <w:rsid w:val="00BD4A27"/>
    <w:rsid w:val="00BD565C"/>
    <w:rsid w:val="00BD6EC3"/>
    <w:rsid w:val="00BE50E7"/>
    <w:rsid w:val="00BF5921"/>
    <w:rsid w:val="00C00906"/>
    <w:rsid w:val="00C06F1D"/>
    <w:rsid w:val="00C1088B"/>
    <w:rsid w:val="00C12779"/>
    <w:rsid w:val="00C13077"/>
    <w:rsid w:val="00C14650"/>
    <w:rsid w:val="00C169B0"/>
    <w:rsid w:val="00C2035F"/>
    <w:rsid w:val="00C20E79"/>
    <w:rsid w:val="00C22396"/>
    <w:rsid w:val="00C27AC2"/>
    <w:rsid w:val="00C31F7D"/>
    <w:rsid w:val="00C34462"/>
    <w:rsid w:val="00C36FFC"/>
    <w:rsid w:val="00C41493"/>
    <w:rsid w:val="00C47FCE"/>
    <w:rsid w:val="00C53B93"/>
    <w:rsid w:val="00C542B9"/>
    <w:rsid w:val="00C542F0"/>
    <w:rsid w:val="00C56559"/>
    <w:rsid w:val="00C63B57"/>
    <w:rsid w:val="00C7349D"/>
    <w:rsid w:val="00C751F1"/>
    <w:rsid w:val="00C77D97"/>
    <w:rsid w:val="00C87271"/>
    <w:rsid w:val="00C97BA2"/>
    <w:rsid w:val="00CA4B7A"/>
    <w:rsid w:val="00CA571A"/>
    <w:rsid w:val="00CA7AD1"/>
    <w:rsid w:val="00CB1933"/>
    <w:rsid w:val="00CB4EE4"/>
    <w:rsid w:val="00CB6B0A"/>
    <w:rsid w:val="00CC26E9"/>
    <w:rsid w:val="00CC63C7"/>
    <w:rsid w:val="00CD084E"/>
    <w:rsid w:val="00CD4368"/>
    <w:rsid w:val="00CE015F"/>
    <w:rsid w:val="00CE1165"/>
    <w:rsid w:val="00CF03DA"/>
    <w:rsid w:val="00CF54D9"/>
    <w:rsid w:val="00D0105C"/>
    <w:rsid w:val="00D0190D"/>
    <w:rsid w:val="00D05B9A"/>
    <w:rsid w:val="00D1235B"/>
    <w:rsid w:val="00D2142F"/>
    <w:rsid w:val="00D22369"/>
    <w:rsid w:val="00D33D9A"/>
    <w:rsid w:val="00D36630"/>
    <w:rsid w:val="00D445EA"/>
    <w:rsid w:val="00D47AEB"/>
    <w:rsid w:val="00D51FB2"/>
    <w:rsid w:val="00D546EB"/>
    <w:rsid w:val="00D5493D"/>
    <w:rsid w:val="00D552EC"/>
    <w:rsid w:val="00D65746"/>
    <w:rsid w:val="00D74D7B"/>
    <w:rsid w:val="00D909A1"/>
    <w:rsid w:val="00D91505"/>
    <w:rsid w:val="00DA44E9"/>
    <w:rsid w:val="00DA5D28"/>
    <w:rsid w:val="00DB1CF9"/>
    <w:rsid w:val="00DB38DA"/>
    <w:rsid w:val="00DB69D4"/>
    <w:rsid w:val="00DC0B39"/>
    <w:rsid w:val="00DC3270"/>
    <w:rsid w:val="00DC604B"/>
    <w:rsid w:val="00DD265C"/>
    <w:rsid w:val="00DD46D5"/>
    <w:rsid w:val="00DD51F3"/>
    <w:rsid w:val="00DD6BB3"/>
    <w:rsid w:val="00DE0AD6"/>
    <w:rsid w:val="00DE3F94"/>
    <w:rsid w:val="00DE6730"/>
    <w:rsid w:val="00DE6ED6"/>
    <w:rsid w:val="00DF18B2"/>
    <w:rsid w:val="00DF7EED"/>
    <w:rsid w:val="00E05275"/>
    <w:rsid w:val="00E226E9"/>
    <w:rsid w:val="00E24FF4"/>
    <w:rsid w:val="00E2526A"/>
    <w:rsid w:val="00E2686E"/>
    <w:rsid w:val="00E27FE2"/>
    <w:rsid w:val="00E34E89"/>
    <w:rsid w:val="00E47844"/>
    <w:rsid w:val="00E50554"/>
    <w:rsid w:val="00E52774"/>
    <w:rsid w:val="00E545EF"/>
    <w:rsid w:val="00E615BF"/>
    <w:rsid w:val="00E65BAE"/>
    <w:rsid w:val="00E74DA0"/>
    <w:rsid w:val="00E824B3"/>
    <w:rsid w:val="00E83702"/>
    <w:rsid w:val="00E8405A"/>
    <w:rsid w:val="00E85669"/>
    <w:rsid w:val="00E8784A"/>
    <w:rsid w:val="00E90CC3"/>
    <w:rsid w:val="00EA0712"/>
    <w:rsid w:val="00EA177F"/>
    <w:rsid w:val="00EA35E1"/>
    <w:rsid w:val="00EA3A18"/>
    <w:rsid w:val="00EA74B7"/>
    <w:rsid w:val="00EB16CF"/>
    <w:rsid w:val="00EB304C"/>
    <w:rsid w:val="00EC012C"/>
    <w:rsid w:val="00EC3813"/>
    <w:rsid w:val="00EC6DF9"/>
    <w:rsid w:val="00EC7393"/>
    <w:rsid w:val="00ED433D"/>
    <w:rsid w:val="00ED5408"/>
    <w:rsid w:val="00ED662E"/>
    <w:rsid w:val="00ED6B5D"/>
    <w:rsid w:val="00EE628B"/>
    <w:rsid w:val="00EE7B52"/>
    <w:rsid w:val="00EF0398"/>
    <w:rsid w:val="00EF243E"/>
    <w:rsid w:val="00EF7B3A"/>
    <w:rsid w:val="00F04E85"/>
    <w:rsid w:val="00F05FE7"/>
    <w:rsid w:val="00F102DC"/>
    <w:rsid w:val="00F14D39"/>
    <w:rsid w:val="00F17AA8"/>
    <w:rsid w:val="00F203BA"/>
    <w:rsid w:val="00F208A0"/>
    <w:rsid w:val="00F311E1"/>
    <w:rsid w:val="00F32452"/>
    <w:rsid w:val="00F34545"/>
    <w:rsid w:val="00F35352"/>
    <w:rsid w:val="00F35CFC"/>
    <w:rsid w:val="00F35F09"/>
    <w:rsid w:val="00F363AD"/>
    <w:rsid w:val="00F37E75"/>
    <w:rsid w:val="00F45208"/>
    <w:rsid w:val="00F46DB7"/>
    <w:rsid w:val="00F50913"/>
    <w:rsid w:val="00F51558"/>
    <w:rsid w:val="00F53A66"/>
    <w:rsid w:val="00F55635"/>
    <w:rsid w:val="00F624FB"/>
    <w:rsid w:val="00F6326E"/>
    <w:rsid w:val="00F63BA5"/>
    <w:rsid w:val="00F74A4C"/>
    <w:rsid w:val="00F74FD6"/>
    <w:rsid w:val="00F762E8"/>
    <w:rsid w:val="00F766FB"/>
    <w:rsid w:val="00F8092D"/>
    <w:rsid w:val="00F80D34"/>
    <w:rsid w:val="00F8108B"/>
    <w:rsid w:val="00F81EBA"/>
    <w:rsid w:val="00F928BE"/>
    <w:rsid w:val="00F93C4C"/>
    <w:rsid w:val="00FA1FE7"/>
    <w:rsid w:val="00FA2561"/>
    <w:rsid w:val="00FA3DBF"/>
    <w:rsid w:val="00FA650C"/>
    <w:rsid w:val="00FB063D"/>
    <w:rsid w:val="00FB2223"/>
    <w:rsid w:val="00FC423A"/>
    <w:rsid w:val="00FC4966"/>
    <w:rsid w:val="00FC55FE"/>
    <w:rsid w:val="00FD2617"/>
    <w:rsid w:val="00FD3758"/>
    <w:rsid w:val="00FD47FD"/>
    <w:rsid w:val="00FE2664"/>
    <w:rsid w:val="00FE71B1"/>
    <w:rsid w:val="00FF2EA7"/>
    <w:rsid w:val="00FF574F"/>
    <w:rsid w:val="00FF5DB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6EB5E0-7C83-4329-BA30-EBC2345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">
    <w:name w:val="pe"/>
    <w:basedOn w:val="a"/>
    <w:rsid w:val="007E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E2BA4"/>
    <w:rPr>
      <w:i/>
      <w:iCs/>
    </w:rPr>
  </w:style>
  <w:style w:type="character" w:customStyle="1" w:styleId="copyright-span">
    <w:name w:val="copyright-span"/>
    <w:basedOn w:val="a0"/>
    <w:rsid w:val="007E2BA4"/>
  </w:style>
  <w:style w:type="character" w:styleId="a4">
    <w:name w:val="Hyperlink"/>
    <w:basedOn w:val="a0"/>
    <w:uiPriority w:val="99"/>
    <w:unhideWhenUsed/>
    <w:rsid w:val="007E2B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A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D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1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36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CF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B6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B6C8B"/>
    <w:rPr>
      <w:b/>
      <w:bCs/>
    </w:rPr>
  </w:style>
  <w:style w:type="character" w:customStyle="1" w:styleId="apple-tab-span">
    <w:name w:val="apple-tab-span"/>
    <w:basedOn w:val="a0"/>
    <w:rsid w:val="000C3E73"/>
  </w:style>
  <w:style w:type="paragraph" w:styleId="aa">
    <w:name w:val="header"/>
    <w:basedOn w:val="a"/>
    <w:link w:val="ab"/>
    <w:uiPriority w:val="99"/>
    <w:unhideWhenUsed/>
    <w:rsid w:val="002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1D2"/>
  </w:style>
  <w:style w:type="paragraph" w:styleId="ac">
    <w:name w:val="footer"/>
    <w:basedOn w:val="a"/>
    <w:link w:val="ad"/>
    <w:uiPriority w:val="99"/>
    <w:unhideWhenUsed/>
    <w:rsid w:val="002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1D2"/>
  </w:style>
  <w:style w:type="character" w:customStyle="1" w:styleId="-">
    <w:name w:val="Интернет-ссылка"/>
    <w:rsid w:val="00AF7961"/>
    <w:rPr>
      <w:color w:val="000080"/>
      <w:u w:val="single"/>
    </w:rPr>
  </w:style>
  <w:style w:type="table" w:customStyle="1" w:styleId="21">
    <w:name w:val="Сетка таблицы2"/>
    <w:basedOn w:val="a1"/>
    <w:rsid w:val="00EA74B7"/>
    <w:pPr>
      <w:spacing w:after="0" w:line="240" w:lineRule="auto"/>
    </w:pPr>
    <w:rPr>
      <w:rFonts w:asciiTheme="majorHAnsi" w:eastAsiaTheme="minorHAnsi" w:hAnsiTheme="majorHAnsi" w:cstheme="majorBidi"/>
      <w:kern w:val="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6E2B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B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B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B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B59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4C1A81"/>
    <w:rPr>
      <w:color w:val="808080"/>
    </w:rPr>
  </w:style>
  <w:style w:type="table" w:styleId="af4">
    <w:name w:val="Table Grid"/>
    <w:basedOn w:val="a1"/>
    <w:uiPriority w:val="59"/>
    <w:rsid w:val="0052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CA7AD1"/>
  </w:style>
  <w:style w:type="character" w:customStyle="1" w:styleId="flightpagesummarycity">
    <w:name w:val="flightpagesummarycity"/>
    <w:basedOn w:val="a0"/>
    <w:rsid w:val="00D91505"/>
  </w:style>
  <w:style w:type="character" w:customStyle="1" w:styleId="displayflexelementcontainer">
    <w:name w:val="displayflexelementcontainer"/>
    <w:basedOn w:val="a0"/>
    <w:rsid w:val="00D91505"/>
  </w:style>
  <w:style w:type="character" w:customStyle="1" w:styleId="destinationcity">
    <w:name w:val="destinationcity"/>
    <w:basedOn w:val="a0"/>
    <w:rsid w:val="00D91505"/>
  </w:style>
  <w:style w:type="table" w:customStyle="1" w:styleId="210">
    <w:name w:val="Сетка таблицы21"/>
    <w:basedOn w:val="a1"/>
    <w:rsid w:val="00740397"/>
    <w:pPr>
      <w:spacing w:after="0" w:line="240" w:lineRule="auto"/>
    </w:pPr>
    <w:rPr>
      <w:rFonts w:ascii="Cambria" w:eastAsia="Calibri" w:hAnsi="Cambria" w:cs="Times New Roman"/>
      <w:kern w:val="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67D5-5743-4619-81EC-19CF2BD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В. Плеченко</cp:lastModifiedBy>
  <cp:revision>2</cp:revision>
  <cp:lastPrinted>2019-12-19T11:15:00Z</cp:lastPrinted>
  <dcterms:created xsi:type="dcterms:W3CDTF">2020-02-28T15:32:00Z</dcterms:created>
  <dcterms:modified xsi:type="dcterms:W3CDTF">2020-02-28T15:32:00Z</dcterms:modified>
</cp:coreProperties>
</file>